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3" w:rsidRPr="003F286F" w:rsidRDefault="00D80560" w:rsidP="009F5E03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3F286F">
        <w:rPr>
          <w:rFonts w:ascii="Times New Roman" w:hAnsi="Times New Roman" w:cs="Times New Roman"/>
          <w:b/>
          <w:sz w:val="32"/>
          <w:szCs w:val="24"/>
        </w:rPr>
        <w:t xml:space="preserve">Food Service </w:t>
      </w:r>
      <w:r w:rsidR="003F286F" w:rsidRPr="003F286F">
        <w:rPr>
          <w:rFonts w:ascii="Times New Roman" w:hAnsi="Times New Roman" w:cs="Times New Roman"/>
          <w:b/>
          <w:sz w:val="32"/>
          <w:szCs w:val="24"/>
        </w:rPr>
        <w:t>Occupations 1 &amp; 2</w:t>
      </w:r>
      <w:r w:rsidR="003F286F">
        <w:rPr>
          <w:rFonts w:ascii="Times New Roman" w:hAnsi="Times New Roman" w:cs="Times New Roman"/>
          <w:b/>
          <w:sz w:val="32"/>
          <w:szCs w:val="24"/>
        </w:rPr>
        <w:tab/>
      </w:r>
      <w:r w:rsidR="003F286F">
        <w:rPr>
          <w:rFonts w:ascii="Times New Roman" w:hAnsi="Times New Roman" w:cs="Times New Roman"/>
          <w:b/>
          <w:sz w:val="32"/>
          <w:szCs w:val="24"/>
        </w:rPr>
        <w:tab/>
      </w:r>
      <w:r w:rsidR="003461A2" w:rsidRPr="003F286F">
        <w:rPr>
          <w:rFonts w:ascii="Times New Roman" w:hAnsi="Times New Roman" w:cs="Times New Roman"/>
          <w:b/>
          <w:sz w:val="32"/>
          <w:szCs w:val="24"/>
        </w:rPr>
        <w:t>Term</w:t>
      </w:r>
      <w:r w:rsidR="009F5E03" w:rsidRPr="003F286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F286F">
        <w:rPr>
          <w:rFonts w:ascii="Times New Roman" w:hAnsi="Times New Roman" w:cs="Times New Roman"/>
          <w:b/>
          <w:sz w:val="32"/>
          <w:szCs w:val="24"/>
        </w:rPr>
        <w:t>1</w:t>
      </w:r>
      <w:r w:rsidR="003461A2" w:rsidRPr="003F286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F286F" w:rsidRPr="003F286F">
        <w:rPr>
          <w:rFonts w:ascii="Times New Roman" w:hAnsi="Times New Roman" w:cs="Times New Roman"/>
          <w:b/>
          <w:sz w:val="32"/>
          <w:szCs w:val="24"/>
        </w:rPr>
        <w:t xml:space="preserve">Academic </w:t>
      </w:r>
      <w:r w:rsidR="009F5E03" w:rsidRPr="003F286F">
        <w:rPr>
          <w:rFonts w:ascii="Times New Roman" w:hAnsi="Times New Roman" w:cs="Times New Roman"/>
          <w:b/>
          <w:sz w:val="32"/>
          <w:szCs w:val="24"/>
        </w:rPr>
        <w:t xml:space="preserve">Assessment </w:t>
      </w:r>
    </w:p>
    <w:p w:rsidR="009F5E03" w:rsidRPr="003F286F" w:rsidRDefault="009F5E03" w:rsidP="009F5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5E03" w:rsidRPr="003F286F" w:rsidRDefault="009F5E03" w:rsidP="009F5E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86F">
        <w:rPr>
          <w:rFonts w:ascii="Times New Roman" w:hAnsi="Times New Roman" w:cs="Times New Roman"/>
          <w:b/>
          <w:sz w:val="24"/>
          <w:szCs w:val="24"/>
          <w:u w:val="single"/>
        </w:rPr>
        <w:t xml:space="preserve">Multiple </w:t>
      </w:r>
      <w:proofErr w:type="gramStart"/>
      <w:r w:rsidRPr="003F286F">
        <w:rPr>
          <w:rFonts w:ascii="Times New Roman" w:hAnsi="Times New Roman" w:cs="Times New Roman"/>
          <w:b/>
          <w:sz w:val="24"/>
          <w:szCs w:val="24"/>
          <w:u w:val="single"/>
        </w:rPr>
        <w:t>Choice</w:t>
      </w:r>
      <w:proofErr w:type="gramEnd"/>
      <w:r w:rsidR="0059094E" w:rsidRPr="003F286F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pt. each)</w:t>
      </w:r>
    </w:p>
    <w:p w:rsidR="00CA1B53" w:rsidRPr="003F286F" w:rsidRDefault="00CA1B53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209" w:rsidRPr="00EA3141" w:rsidRDefault="0061320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The good reputation of a food service establishment can be quickly </w:t>
      </w:r>
      <w:r w:rsidRPr="003F286F">
        <w:rPr>
          <w:rFonts w:ascii="Times New Roman" w:hAnsi="Times New Roman" w:cs="Times New Roman"/>
          <w:i/>
          <w:sz w:val="24"/>
          <w:szCs w:val="24"/>
        </w:rPr>
        <w:t>ruined</w:t>
      </w:r>
      <w:r w:rsidRPr="003F286F">
        <w:rPr>
          <w:rFonts w:ascii="Times New Roman" w:hAnsi="Times New Roman" w:cs="Times New Roman"/>
          <w:sz w:val="24"/>
          <w:szCs w:val="24"/>
        </w:rPr>
        <w:t xml:space="preserve"> by which two </w:t>
      </w:r>
      <w:r w:rsidRPr="00EA3141">
        <w:rPr>
          <w:rFonts w:ascii="Times New Roman" w:hAnsi="Times New Roman" w:cs="Times New Roman"/>
          <w:sz w:val="24"/>
          <w:szCs w:val="24"/>
        </w:rPr>
        <w:t>factors?</w:t>
      </w:r>
    </w:p>
    <w:p w:rsidR="00613209" w:rsidRPr="003F286F" w:rsidRDefault="0061320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Location and price</w:t>
      </w:r>
    </w:p>
    <w:p w:rsidR="00613209" w:rsidRPr="003F286F" w:rsidRDefault="0061320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and service</w:t>
      </w:r>
    </w:p>
    <w:p w:rsidR="00613209" w:rsidRPr="003F286F" w:rsidRDefault="0061320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Poor hygiene and sanitation </w:t>
      </w:r>
    </w:p>
    <w:p w:rsidR="00613209" w:rsidRPr="003F286F" w:rsidRDefault="0061320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rice and food</w:t>
      </w:r>
    </w:p>
    <w:p w:rsidR="00227FC0" w:rsidRPr="003F286F" w:rsidRDefault="00227FC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159" w:rsidRPr="003F286F" w:rsidRDefault="00F0215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roper personal hygiene habit.</w:t>
      </w:r>
    </w:p>
    <w:p w:rsidR="00F02159" w:rsidRPr="003F286F" w:rsidRDefault="00F0215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aring gloves over painted or acrylic nails while prepping food.</w:t>
      </w:r>
    </w:p>
    <w:p w:rsidR="00F02159" w:rsidRPr="003F286F" w:rsidRDefault="00F0215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oking food in the kitchen with hair not tied back or covered.</w:t>
      </w:r>
    </w:p>
    <w:p w:rsidR="00F02159" w:rsidRPr="003F286F" w:rsidRDefault="00F0215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neezing and coughing into your hands while chopping food.</w:t>
      </w:r>
    </w:p>
    <w:p w:rsidR="00937698" w:rsidRPr="003F286F" w:rsidRDefault="00F0215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aring hand and arm jewelry while working in the kitchen.</w:t>
      </w:r>
    </w:p>
    <w:p w:rsidR="005C7E06" w:rsidRPr="003F286F" w:rsidRDefault="005C7E0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1D6" w:rsidRPr="003F286F" w:rsidRDefault="006551D6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level is responsible for revising and publishing the Food Code?</w:t>
      </w:r>
    </w:p>
    <w:p w:rsidR="006551D6" w:rsidRPr="003F286F" w:rsidRDefault="006551D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Food and Drug Administration </w:t>
      </w:r>
    </w:p>
    <w:p w:rsidR="006551D6" w:rsidRPr="003F286F" w:rsidRDefault="006551D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National level </w:t>
      </w:r>
      <w:r w:rsidR="008B77A5" w:rsidRPr="003F286F">
        <w:rPr>
          <w:rFonts w:ascii="Times New Roman" w:hAnsi="Times New Roman" w:cs="Times New Roman"/>
          <w:sz w:val="24"/>
          <w:szCs w:val="24"/>
        </w:rPr>
        <w:t>(United States Government)</w:t>
      </w:r>
    </w:p>
    <w:p w:rsidR="006551D6" w:rsidRPr="003F286F" w:rsidRDefault="006551D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State level </w:t>
      </w:r>
      <w:r w:rsidR="008B77A5" w:rsidRPr="003F286F">
        <w:rPr>
          <w:rFonts w:ascii="Times New Roman" w:hAnsi="Times New Roman" w:cs="Times New Roman"/>
          <w:sz w:val="24"/>
          <w:szCs w:val="24"/>
        </w:rPr>
        <w:t>(Illinois)</w:t>
      </w:r>
    </w:p>
    <w:p w:rsidR="006551D6" w:rsidRPr="003F286F" w:rsidRDefault="006551D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Local level </w:t>
      </w:r>
      <w:r w:rsidR="008B77A5" w:rsidRPr="003F286F">
        <w:rPr>
          <w:rFonts w:ascii="Times New Roman" w:hAnsi="Times New Roman" w:cs="Times New Roman"/>
          <w:sz w:val="24"/>
          <w:szCs w:val="24"/>
        </w:rPr>
        <w:t>(Peoria County Health Department)</w:t>
      </w:r>
    </w:p>
    <w:p w:rsidR="005E26D0" w:rsidRPr="003F286F" w:rsidRDefault="005E26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44" w:rsidRPr="003F286F" w:rsidRDefault="00417044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agency is responsible for the safety of meat, poultry, and eggs?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DA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SIS</w:t>
      </w:r>
    </w:p>
    <w:p w:rsidR="00417044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DC</w:t>
      </w:r>
    </w:p>
    <w:p w:rsidR="005E26D0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HSA</w:t>
      </w:r>
    </w:p>
    <w:p w:rsidR="005E26D0" w:rsidRPr="003F286F" w:rsidRDefault="005E26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44" w:rsidRPr="003F286F" w:rsidRDefault="00417044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agency is responsible for the investigating foodborne illness outbreaks?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DA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SIS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DC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HSA</w:t>
      </w:r>
    </w:p>
    <w:p w:rsidR="00964212" w:rsidRPr="003F286F" w:rsidRDefault="00964212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044" w:rsidRPr="003F286F" w:rsidRDefault="00417044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agency is responsible for maintaining workplace safety standards?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DA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SIS</w:t>
      </w:r>
    </w:p>
    <w:p w:rsidR="00417044" w:rsidRPr="003F286F" w:rsidRDefault="00417044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DC</w:t>
      </w:r>
    </w:p>
    <w:p w:rsidR="008B77A5" w:rsidRDefault="00417044" w:rsidP="00AE657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HSA</w:t>
      </w:r>
    </w:p>
    <w:p w:rsidR="00EA3141" w:rsidRPr="003F286F" w:rsidRDefault="00EA3141" w:rsidP="00AE65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77A5" w:rsidRPr="003F286F" w:rsidRDefault="008B77A5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definition best describes a potentially hazardous food?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ny food that requires temperature control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ny food capable of supporting rapid toxic bacteria growth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Any cold food 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oth A &amp; B</w:t>
      </w:r>
    </w:p>
    <w:p w:rsidR="008B77A5" w:rsidRDefault="008B77A5" w:rsidP="00AE657B">
      <w:pPr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A3141" w:rsidRPr="008B77A5" w:rsidRDefault="00EA3141" w:rsidP="00AE657B">
      <w:pPr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8B77A5" w:rsidRPr="003F286F" w:rsidRDefault="008B77A5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lastRenderedPageBreak/>
        <w:t>Which populations are considered “At Risk” for Food Borne Illness?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Elderly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Children under the age of 4 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regnant women</w:t>
      </w:r>
    </w:p>
    <w:p w:rsidR="008B77A5" w:rsidRPr="003F286F" w:rsidRDefault="008B77A5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8B77A5" w:rsidRPr="003F286F" w:rsidRDefault="008B77A5" w:rsidP="00AE657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64212" w:rsidRPr="003F286F" w:rsidRDefault="00964212" w:rsidP="00AE65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roper hand washing procedure.</w:t>
      </w:r>
    </w:p>
    <w:p w:rsidR="00964212" w:rsidRPr="003F286F" w:rsidRDefault="0096421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t hands/arms with warm water---scrub for 20 seconds---rinse with warm water---dry with paper towel.</w:t>
      </w:r>
    </w:p>
    <w:p w:rsidR="00964212" w:rsidRPr="003F286F" w:rsidRDefault="0096421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t hands/arms with hot water---scrub for 20 seconds---rinse with warm water---dry with paper towel.</w:t>
      </w:r>
    </w:p>
    <w:p w:rsidR="00964212" w:rsidRPr="003F286F" w:rsidRDefault="0096421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t hands/arms with cold water---scrub for 30 seconds---rinse with warm water---dry with paper towel.</w:t>
      </w:r>
    </w:p>
    <w:p w:rsidR="00574C0E" w:rsidRPr="003F286F" w:rsidRDefault="0096421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t hands/arms with hot water---scrub for 30 seconds---rinse with cold water---dry with paper towel.</w:t>
      </w:r>
    </w:p>
    <w:p w:rsidR="005E1BA4" w:rsidRPr="003F286F" w:rsidRDefault="005E1BA4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0E" w:rsidRPr="003F286F" w:rsidRDefault="00574C0E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ow often can harmful bacteria divide and grow in contaminated food?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Every20 second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Every 20 minute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Every 30 second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Every 1 minute</w:t>
      </w:r>
    </w:p>
    <w:p w:rsidR="005E1BA4" w:rsidRPr="003F286F" w:rsidRDefault="005E1BA4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0E" w:rsidRPr="003F286F" w:rsidRDefault="00574C0E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ransferring bacteria from one location to another would describe which term?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ross-contamination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Microorganism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anitation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athogens</w:t>
      </w:r>
    </w:p>
    <w:p w:rsidR="005E1BA4" w:rsidRPr="003F286F" w:rsidRDefault="005E1BA4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0E" w:rsidRPr="003F286F" w:rsidRDefault="00574C0E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most common vehicle for transmitting bacteria to food.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irty cutting board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irty aprons</w:t>
      </w:r>
    </w:p>
    <w:p w:rsidR="00574C0E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irty hands</w:t>
      </w:r>
    </w:p>
    <w:p w:rsidR="008D4B56" w:rsidRPr="003F286F" w:rsidRDefault="00574C0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irty knives</w:t>
      </w:r>
    </w:p>
    <w:p w:rsidR="003F286F" w:rsidRP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method is best for controlling bacterial growth in warm, moist foods?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and washing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emperature control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ime supervision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oth B &amp; C</w:t>
      </w:r>
    </w:p>
    <w:p w:rsidR="008D4B56" w:rsidRPr="003F286F" w:rsidRDefault="008D4B5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statement correctly depicts the Danger Zone?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left longer than 4 hours in the Danger Zone must be thrown out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acteria stops growing in food at</w:t>
      </w:r>
      <w:r w:rsidR="008B77A5" w:rsidRPr="003F286F">
        <w:rPr>
          <w:rFonts w:ascii="Times New Roman" w:hAnsi="Times New Roman" w:cs="Times New Roman"/>
          <w:sz w:val="24"/>
          <w:szCs w:val="24"/>
        </w:rPr>
        <w:t xml:space="preserve"> 0 degrees F and is killed at 16</w:t>
      </w:r>
      <w:r w:rsidRPr="003F286F">
        <w:rPr>
          <w:rFonts w:ascii="Times New Roman" w:hAnsi="Times New Roman" w:cs="Times New Roman"/>
          <w:sz w:val="24"/>
          <w:szCs w:val="24"/>
        </w:rPr>
        <w:t>0 degrees F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acteria</w:t>
      </w:r>
      <w:r w:rsidR="008B77A5" w:rsidRPr="003F286F">
        <w:rPr>
          <w:rFonts w:ascii="Times New Roman" w:hAnsi="Times New Roman" w:cs="Times New Roman"/>
          <w:sz w:val="24"/>
          <w:szCs w:val="24"/>
        </w:rPr>
        <w:t xml:space="preserve"> growth is slowed at or below 40 degrees F and at or above 140</w:t>
      </w:r>
      <w:r w:rsidRPr="003F286F">
        <w:rPr>
          <w:rFonts w:ascii="Times New Roman" w:hAnsi="Times New Roman" w:cs="Times New Roman"/>
          <w:sz w:val="24"/>
          <w:szCs w:val="24"/>
        </w:rPr>
        <w:t xml:space="preserve"> degrees F.  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8D4B56" w:rsidRDefault="008D4B5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Pr="003F286F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lastRenderedPageBreak/>
        <w:t>Identify the minimum i</w:t>
      </w:r>
      <w:r w:rsidR="008B77A5" w:rsidRPr="003F286F">
        <w:rPr>
          <w:rFonts w:ascii="Times New Roman" w:hAnsi="Times New Roman" w:cs="Times New Roman"/>
          <w:sz w:val="24"/>
          <w:szCs w:val="24"/>
        </w:rPr>
        <w:t>nternal temperature for poultry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3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4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5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65 degrees F</w:t>
      </w:r>
    </w:p>
    <w:p w:rsidR="008D4B56" w:rsidRPr="003F286F" w:rsidRDefault="008D4B5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minimum internal temperatur</w:t>
      </w:r>
      <w:r w:rsidR="008B77A5" w:rsidRPr="003F286F">
        <w:rPr>
          <w:rFonts w:ascii="Times New Roman" w:hAnsi="Times New Roman" w:cs="Times New Roman"/>
          <w:sz w:val="24"/>
          <w:szCs w:val="24"/>
        </w:rPr>
        <w:t>e for ground beef and ground pork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3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4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55 degrees F</w:t>
      </w:r>
    </w:p>
    <w:p w:rsidR="00F81222" w:rsidRPr="003F286F" w:rsidRDefault="0017376E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</w:t>
      </w:r>
      <w:r w:rsidR="00F81222" w:rsidRPr="003F286F">
        <w:rPr>
          <w:rFonts w:ascii="Times New Roman" w:hAnsi="Times New Roman" w:cs="Times New Roman"/>
          <w:sz w:val="24"/>
          <w:szCs w:val="24"/>
        </w:rPr>
        <w:t xml:space="preserve"> degrees F</w:t>
      </w:r>
      <w:bookmarkStart w:id="0" w:name="_GoBack"/>
      <w:bookmarkEnd w:id="0"/>
    </w:p>
    <w:p w:rsidR="008D4B56" w:rsidRPr="003F286F" w:rsidRDefault="008D4B5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7A5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Identify the minimum internal temperature for </w:t>
      </w:r>
      <w:r w:rsidR="008B77A5" w:rsidRPr="003F286F">
        <w:rPr>
          <w:rFonts w:ascii="Times New Roman" w:hAnsi="Times New Roman" w:cs="Times New Roman"/>
          <w:sz w:val="24"/>
          <w:szCs w:val="24"/>
        </w:rPr>
        <w:t>beef, pork, veal, and lamb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3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4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55 degrees F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65 degrees F</w:t>
      </w:r>
    </w:p>
    <w:p w:rsidR="00EF2182" w:rsidRPr="003F286F" w:rsidRDefault="00EF2182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f food is cooked to its minimum internal temperature how long must that temperature be held to kill the bacteria?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5 seconds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3 minutes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2 hours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4 hours</w:t>
      </w:r>
    </w:p>
    <w:p w:rsidR="002978D0" w:rsidRPr="003F286F" w:rsidRDefault="002978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roper way to thaw out food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in a refrigerator at or below 41 degrees F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submerged under running cold water or an ice bath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under the defrost method in the microwave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.</w:t>
      </w:r>
    </w:p>
    <w:p w:rsidR="002978D0" w:rsidRPr="003F286F" w:rsidRDefault="002978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22" w:rsidRPr="003F286F" w:rsidRDefault="00F8122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Remembering this acronym is an easy way to remember the six hazardous conditions under which bacteria grow.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AT DON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AT TOM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AC TAM</w:t>
      </w:r>
    </w:p>
    <w:p w:rsidR="00F81222" w:rsidRPr="003F286F" w:rsidRDefault="00F8122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AT TOM</w:t>
      </w:r>
    </w:p>
    <w:p w:rsidR="002978D0" w:rsidRPr="003F286F" w:rsidRDefault="002978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142" w:rsidRPr="003F286F" w:rsidRDefault="0072014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roper cooling method for cooked foods?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ol cooked foods down to 41 degrees F in less than 4 hours.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ol cooked foods dow</w:t>
      </w:r>
      <w:r w:rsidR="008B77A5" w:rsidRPr="003F286F">
        <w:rPr>
          <w:rFonts w:ascii="Times New Roman" w:hAnsi="Times New Roman" w:cs="Times New Roman"/>
          <w:sz w:val="24"/>
          <w:szCs w:val="24"/>
        </w:rPr>
        <w:t>n to 41 degrees F in less than 8</w:t>
      </w:r>
      <w:r w:rsidRPr="003F286F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ol cooked foods down to 70 degrees F in less than 2 hours and then to 41 degrees F in less than 4 hours.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ol cooked foods down to 70 degrees F in less than 2 hours and then to 41 degrees F in less than 6 hours.</w:t>
      </w:r>
    </w:p>
    <w:p w:rsidR="00EF2182" w:rsidRDefault="00EF2182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Pr="003F286F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142" w:rsidRPr="003F286F" w:rsidRDefault="0072014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lastRenderedPageBreak/>
        <w:t>Identify the proper way to cool down cooked foods quicker.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Place food items in </w:t>
      </w:r>
      <w:r w:rsidR="00D83590" w:rsidRPr="003F286F">
        <w:rPr>
          <w:rFonts w:ascii="Times New Roman" w:hAnsi="Times New Roman" w:cs="Times New Roman"/>
          <w:sz w:val="24"/>
          <w:szCs w:val="24"/>
        </w:rPr>
        <w:t>deep</w:t>
      </w:r>
      <w:r w:rsidRPr="003F286F">
        <w:rPr>
          <w:rFonts w:ascii="Times New Roman" w:hAnsi="Times New Roman" w:cs="Times New Roman"/>
          <w:sz w:val="24"/>
          <w:szCs w:val="24"/>
        </w:rPr>
        <w:t xml:space="preserve"> pans.</w:t>
      </w:r>
    </w:p>
    <w:p w:rsidR="00720142" w:rsidRPr="003F286F" w:rsidRDefault="007201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Use an ice paddle or an ice bath.</w:t>
      </w:r>
    </w:p>
    <w:p w:rsidR="00720142" w:rsidRPr="003F286F" w:rsidRDefault="00D83590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Rest on the counter</w:t>
      </w:r>
      <w:r w:rsidR="00720142" w:rsidRPr="003F286F">
        <w:rPr>
          <w:rFonts w:ascii="Times New Roman" w:hAnsi="Times New Roman" w:cs="Times New Roman"/>
          <w:sz w:val="24"/>
          <w:szCs w:val="24"/>
        </w:rPr>
        <w:t>.</w:t>
      </w:r>
    </w:p>
    <w:p w:rsidR="00EF2182" w:rsidRDefault="006856B5" w:rsidP="00AE657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Use glass pans.</w:t>
      </w:r>
    </w:p>
    <w:p w:rsidR="00EA3141" w:rsidRPr="003F286F" w:rsidRDefault="00EA3141" w:rsidP="00AE657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06942" w:rsidRPr="003F286F" w:rsidRDefault="0030694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food source where the bacterium Salmonella is found.</w:t>
      </w:r>
    </w:p>
    <w:p w:rsidR="00306942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w feces</w:t>
      </w:r>
    </w:p>
    <w:p w:rsidR="00306942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oultry</w:t>
      </w:r>
    </w:p>
    <w:p w:rsidR="00306942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ater</w:t>
      </w:r>
    </w:p>
    <w:p w:rsidR="00306942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hellfish</w:t>
      </w:r>
    </w:p>
    <w:p w:rsidR="00474143" w:rsidRPr="003F286F" w:rsidRDefault="00474143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942" w:rsidRPr="003F286F" w:rsidRDefault="00306942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food source where the bacterium E.Coli is found.</w:t>
      </w:r>
    </w:p>
    <w:p w:rsidR="00306942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ow feces</w:t>
      </w:r>
    </w:p>
    <w:p w:rsidR="00306942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oultry</w:t>
      </w:r>
    </w:p>
    <w:p w:rsidR="00306942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ater</w:t>
      </w:r>
    </w:p>
    <w:p w:rsidR="00D90839" w:rsidRPr="003F286F" w:rsidRDefault="00306942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hellfish</w:t>
      </w:r>
    </w:p>
    <w:p w:rsidR="00474143" w:rsidRPr="003F286F" w:rsidRDefault="00474143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what HACCP represent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azard Analysis Care Control Point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azard Analysis Critical Control Point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azard Analysis Conduct Critical Point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azard Analysis Control Care Point</w:t>
      </w:r>
    </w:p>
    <w:p w:rsidR="00DE3EC9" w:rsidRPr="003F286F" w:rsidRDefault="00DE3EC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urpose of HACCP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o identify food safety hazard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o evaluate food safety hazard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o control food safety hazard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D90839" w:rsidRPr="003F286F" w:rsidRDefault="00D9083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first step of the dishwashing procedure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ash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Rinse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ort &amp; Scrape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Sanitize </w:t>
      </w:r>
    </w:p>
    <w:p w:rsidR="00DE3EC9" w:rsidRPr="003F286F" w:rsidRDefault="00DE3EC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Identify the reason why the </w:t>
      </w:r>
      <w:r w:rsidRPr="003F286F">
        <w:rPr>
          <w:rFonts w:ascii="Times New Roman" w:hAnsi="Times New Roman" w:cs="Times New Roman"/>
          <w:i/>
          <w:sz w:val="24"/>
          <w:szCs w:val="24"/>
        </w:rPr>
        <w:t>pretreatment</w:t>
      </w:r>
      <w:r w:rsidRPr="003F286F">
        <w:rPr>
          <w:rFonts w:ascii="Times New Roman" w:hAnsi="Times New Roman" w:cs="Times New Roman"/>
          <w:sz w:val="24"/>
          <w:szCs w:val="24"/>
        </w:rPr>
        <w:t xml:space="preserve"> stage for dirty dishes is vital in the dishwashing proces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ater temperature drops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etergent loses its strength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etergent’s concentration is too great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Food clogs the drains.</w:t>
      </w:r>
    </w:p>
    <w:p w:rsidR="00DE3EC9" w:rsidRPr="003F286F" w:rsidRDefault="00DE3EC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ow must you dry dishes once they have been sanitized?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ir dry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oth towel dry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aper towel dry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DE3EC9" w:rsidRPr="003F286F" w:rsidRDefault="00DE3EC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839" w:rsidRPr="003F286F" w:rsidRDefault="00D9083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Identify the minimum </w:t>
      </w:r>
      <w:r w:rsidRPr="003F286F">
        <w:rPr>
          <w:rFonts w:ascii="Times New Roman" w:hAnsi="Times New Roman" w:cs="Times New Roman"/>
          <w:i/>
          <w:sz w:val="24"/>
          <w:szCs w:val="24"/>
        </w:rPr>
        <w:t>dishwasher</w:t>
      </w:r>
      <w:r w:rsidRPr="003F286F">
        <w:rPr>
          <w:rFonts w:ascii="Times New Roman" w:hAnsi="Times New Roman" w:cs="Times New Roman"/>
          <w:sz w:val="24"/>
          <w:szCs w:val="24"/>
        </w:rPr>
        <w:t xml:space="preserve"> </w:t>
      </w:r>
      <w:r w:rsidRPr="003F286F">
        <w:rPr>
          <w:rFonts w:ascii="Times New Roman" w:hAnsi="Times New Roman" w:cs="Times New Roman"/>
          <w:i/>
          <w:sz w:val="24"/>
          <w:szCs w:val="24"/>
        </w:rPr>
        <w:t>washing</w:t>
      </w:r>
      <w:r w:rsidRPr="003F286F">
        <w:rPr>
          <w:rFonts w:ascii="Times New Roman" w:hAnsi="Times New Roman" w:cs="Times New Roman"/>
          <w:sz w:val="24"/>
          <w:szCs w:val="24"/>
        </w:rPr>
        <w:t xml:space="preserve"> temperature and the minimum </w:t>
      </w:r>
      <w:r w:rsidRPr="003F286F">
        <w:rPr>
          <w:rFonts w:ascii="Times New Roman" w:hAnsi="Times New Roman" w:cs="Times New Roman"/>
          <w:i/>
          <w:sz w:val="24"/>
          <w:szCs w:val="24"/>
        </w:rPr>
        <w:t>dishwasher</w:t>
      </w:r>
      <w:r w:rsidRPr="003F286F">
        <w:rPr>
          <w:rFonts w:ascii="Times New Roman" w:hAnsi="Times New Roman" w:cs="Times New Roman"/>
          <w:sz w:val="24"/>
          <w:szCs w:val="24"/>
        </w:rPr>
        <w:t xml:space="preserve"> </w:t>
      </w:r>
      <w:r w:rsidRPr="003F286F">
        <w:rPr>
          <w:rFonts w:ascii="Times New Roman" w:hAnsi="Times New Roman" w:cs="Times New Roman"/>
          <w:i/>
          <w:sz w:val="24"/>
          <w:szCs w:val="24"/>
        </w:rPr>
        <w:t>rinsing</w:t>
      </w:r>
      <w:r w:rsidRPr="003F286F">
        <w:rPr>
          <w:rFonts w:ascii="Times New Roman" w:hAnsi="Times New Roman" w:cs="Times New Roman"/>
          <w:sz w:val="24"/>
          <w:szCs w:val="24"/>
        </w:rPr>
        <w:t xml:space="preserve"> temperature.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10 degrees F and 180 degrees F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80 degrees F and 110 degrees F</w:t>
      </w:r>
    </w:p>
    <w:p w:rsidR="00D90839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50 degrees F and 180 degrees F</w:t>
      </w:r>
    </w:p>
    <w:p w:rsidR="005E26D0" w:rsidRPr="003F286F" w:rsidRDefault="00D9083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180 degrees F and 150 degrees F</w:t>
      </w:r>
    </w:p>
    <w:p w:rsidR="003F286F" w:rsidRP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37" w:rsidRPr="003F286F" w:rsidRDefault="003F286F" w:rsidP="00AE65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fac</w:t>
      </w:r>
      <w:r w:rsidR="004B1837" w:rsidRPr="003F286F">
        <w:rPr>
          <w:rFonts w:ascii="Times New Roman" w:hAnsi="Times New Roman" w:cs="Times New Roman"/>
          <w:sz w:val="24"/>
          <w:szCs w:val="24"/>
        </w:rPr>
        <w:t>tor can cause accidents to occur in the commercial kitchen?</w:t>
      </w:r>
    </w:p>
    <w:p w:rsidR="004B1837" w:rsidRPr="003F286F" w:rsidRDefault="004B1837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mount of activity</w:t>
      </w:r>
    </w:p>
    <w:p w:rsidR="004B1837" w:rsidRPr="003F286F" w:rsidRDefault="004B1837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otentially dangerous tools</w:t>
      </w:r>
    </w:p>
    <w:p w:rsidR="004B1837" w:rsidRPr="003F286F" w:rsidRDefault="004B1837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otentially dangerous equipment</w:t>
      </w:r>
    </w:p>
    <w:p w:rsidR="003F286F" w:rsidRPr="003F286F" w:rsidRDefault="004B1837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3F286F" w:rsidRP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2D0" w:rsidRPr="003F286F" w:rsidRDefault="000C32D0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at does the acronym OSHA represent?</w:t>
      </w:r>
    </w:p>
    <w:p w:rsidR="000C32D0" w:rsidRPr="003F286F" w:rsidRDefault="000C32D0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ccupational Supervisory Health Administration</w:t>
      </w:r>
    </w:p>
    <w:p w:rsidR="000C32D0" w:rsidRPr="003F286F" w:rsidRDefault="000C32D0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ccupational Supply Health Administration</w:t>
      </w:r>
    </w:p>
    <w:p w:rsidR="000C32D0" w:rsidRPr="003F286F" w:rsidRDefault="000C32D0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ccupational Safety and Health Administration</w:t>
      </w:r>
    </w:p>
    <w:p w:rsidR="000C32D0" w:rsidRPr="003F286F" w:rsidRDefault="000C32D0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Occupational Supply Handle Administration</w:t>
      </w:r>
    </w:p>
    <w:p w:rsidR="005E26D0" w:rsidRPr="003F286F" w:rsidRDefault="005E26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D99" w:rsidRPr="003F286F" w:rsidRDefault="00720D9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common cause for cuts in the commercial kitchen.</w:t>
      </w:r>
    </w:p>
    <w:p w:rsidR="00720D99" w:rsidRPr="003F286F" w:rsidRDefault="00720D9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an Opener Blade</w:t>
      </w:r>
    </w:p>
    <w:p w:rsidR="00720D99" w:rsidRPr="003F286F" w:rsidRDefault="00720D9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roken Glass</w:t>
      </w:r>
    </w:p>
    <w:p w:rsidR="00720D99" w:rsidRPr="003F286F" w:rsidRDefault="00720D9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Knives</w:t>
      </w:r>
    </w:p>
    <w:p w:rsidR="000C32D0" w:rsidRPr="003F286F" w:rsidRDefault="00720D9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Broken Equipment </w:t>
      </w:r>
    </w:p>
    <w:p w:rsidR="003F286F" w:rsidRP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6F" w:rsidRPr="003F286F" w:rsidRDefault="003F286F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proper procedure if a person has a minor cut.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Treat cut immediately, bandage and then cover with glove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Do nothing, since it’s minor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ash and cover with glove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pply pressure and cover with glove</w:t>
      </w:r>
    </w:p>
    <w:p w:rsidR="000124B6" w:rsidRPr="003F286F" w:rsidRDefault="000124B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4B6" w:rsidRPr="003F286F" w:rsidRDefault="000124B6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Identify the </w:t>
      </w:r>
      <w:r w:rsidR="003F286F" w:rsidRPr="003F286F">
        <w:rPr>
          <w:rFonts w:ascii="Times New Roman" w:hAnsi="Times New Roman" w:cs="Times New Roman"/>
          <w:sz w:val="24"/>
          <w:szCs w:val="24"/>
        </w:rPr>
        <w:t>item(s)</w:t>
      </w:r>
      <w:r w:rsidRPr="003F286F">
        <w:rPr>
          <w:rFonts w:ascii="Times New Roman" w:hAnsi="Times New Roman" w:cs="Times New Roman"/>
          <w:sz w:val="24"/>
          <w:szCs w:val="24"/>
        </w:rPr>
        <w:t xml:space="preserve"> that commonly causes minor burns.</w:t>
      </w:r>
    </w:p>
    <w:p w:rsidR="000124B6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Hot Pans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Steam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Popping grease</w:t>
      </w:r>
    </w:p>
    <w:p w:rsidR="000124B6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oth A &amp; C</w:t>
      </w:r>
    </w:p>
    <w:p w:rsidR="000124B6" w:rsidRPr="003F286F" w:rsidRDefault="000124B6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4B6" w:rsidRPr="003F286F" w:rsidRDefault="000124B6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hich item do you NEVER apply to a burn?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Running cold water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Bandage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ce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ntibiotic</w:t>
      </w:r>
    </w:p>
    <w:p w:rsidR="007131FB" w:rsidRDefault="007131FB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141" w:rsidRPr="003F286F" w:rsidRDefault="00EA3141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4B6" w:rsidRPr="003F286F" w:rsidRDefault="000124B6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lastRenderedPageBreak/>
        <w:t>Identify the proper procedure to minimize falls in the commercial kitchen.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ean up all types of spills immediately.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Use non-slip mats.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Wear closed toe non-slip shoes.</w:t>
      </w:r>
    </w:p>
    <w:p w:rsidR="000124B6" w:rsidRPr="003F286F" w:rsidRDefault="000124B6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7131FB" w:rsidRPr="003F286F" w:rsidRDefault="007131FB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86F" w:rsidRPr="003F286F" w:rsidRDefault="003F286F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how to avoid strains and sprains in the commercial kitchen.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 xml:space="preserve">They are unavoidable 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Use proper lifting techniques (weight put on legs and arms)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Lift heavy objects alone</w:t>
      </w:r>
    </w:p>
    <w:p w:rsidR="003F286F" w:rsidRPr="003F286F" w:rsidRDefault="003F286F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l the Above</w:t>
      </w:r>
    </w:p>
    <w:p w:rsidR="003F286F" w:rsidRP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A79" w:rsidRPr="003F286F" w:rsidRDefault="00262A7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correct fire extinguisher for vegetable or animal oils and fats.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A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B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D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K</w:t>
      </w:r>
    </w:p>
    <w:p w:rsidR="005E26D0" w:rsidRPr="003F286F" w:rsidRDefault="005E26D0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A79" w:rsidRPr="003F286F" w:rsidRDefault="00262A7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correct fire extinguisher for wood, paper, cloth, trash, and other ordinary materials.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A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B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D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Class K</w:t>
      </w:r>
    </w:p>
    <w:p w:rsidR="00262A79" w:rsidRPr="003F286F" w:rsidRDefault="00262A79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A79" w:rsidRPr="003F286F" w:rsidRDefault="00262A79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INCORRECT statement concerning fire safety rules.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Grease build-up inside of stove ranges can cause fires.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ways turn on the gas first then ignite with a lighted match.</w:t>
      </w:r>
    </w:p>
    <w:p w:rsidR="00262A79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ways check gas and electricity to make sure it is shut off.</w:t>
      </w:r>
    </w:p>
    <w:p w:rsidR="003F286F" w:rsidRPr="003F286F" w:rsidRDefault="00262A79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Keep towels away from the stove range.</w:t>
      </w:r>
    </w:p>
    <w:p w:rsidR="003F286F" w:rsidRDefault="003F286F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B87" w:rsidRPr="003F286F" w:rsidRDefault="00024B87" w:rsidP="00AE657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Identify the correct statement about commercial kitchen procedures.</w:t>
      </w:r>
    </w:p>
    <w:p w:rsidR="00024B87" w:rsidRPr="003F286F" w:rsidRDefault="00D95E6A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Remove the lids of hot pans towards your body</w:t>
      </w:r>
      <w:r w:rsidR="00024B87" w:rsidRPr="003F286F">
        <w:rPr>
          <w:rFonts w:ascii="Times New Roman" w:hAnsi="Times New Roman" w:cs="Times New Roman"/>
          <w:sz w:val="24"/>
          <w:szCs w:val="24"/>
        </w:rPr>
        <w:t>.</w:t>
      </w:r>
    </w:p>
    <w:p w:rsidR="00024B87" w:rsidRPr="003F286F" w:rsidRDefault="00D95E6A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ways fill containers to the very top</w:t>
      </w:r>
      <w:r w:rsidR="00024B87" w:rsidRPr="003F286F">
        <w:rPr>
          <w:rFonts w:ascii="Times New Roman" w:hAnsi="Times New Roman" w:cs="Times New Roman"/>
          <w:sz w:val="24"/>
          <w:szCs w:val="24"/>
        </w:rPr>
        <w:t>.</w:t>
      </w:r>
    </w:p>
    <w:p w:rsidR="00024B87" w:rsidRPr="003F286F" w:rsidRDefault="00D95E6A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Never allow pan handles to extend over the stovetop</w:t>
      </w:r>
      <w:r w:rsidR="00024B87" w:rsidRPr="003F286F">
        <w:rPr>
          <w:rFonts w:ascii="Times New Roman" w:hAnsi="Times New Roman" w:cs="Times New Roman"/>
          <w:sz w:val="24"/>
          <w:szCs w:val="24"/>
        </w:rPr>
        <w:t>.</w:t>
      </w:r>
    </w:p>
    <w:p w:rsidR="00024B87" w:rsidRPr="003F286F" w:rsidRDefault="00D95E6A" w:rsidP="00AE657B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286F">
        <w:rPr>
          <w:rFonts w:ascii="Times New Roman" w:hAnsi="Times New Roman" w:cs="Times New Roman"/>
          <w:sz w:val="24"/>
          <w:szCs w:val="24"/>
        </w:rPr>
        <w:t>Always drop foods into hot liquids</w:t>
      </w:r>
      <w:r w:rsidR="00024B87" w:rsidRPr="003F286F">
        <w:rPr>
          <w:rFonts w:ascii="Times New Roman" w:hAnsi="Times New Roman" w:cs="Times New Roman"/>
          <w:sz w:val="24"/>
          <w:szCs w:val="24"/>
        </w:rPr>
        <w:t>.</w:t>
      </w:r>
    </w:p>
    <w:p w:rsidR="008905BB" w:rsidRPr="003F286F" w:rsidRDefault="008905BB" w:rsidP="00AE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37" w:rsidRPr="003F286F" w:rsidRDefault="004B1837" w:rsidP="00AE657B">
      <w:pPr>
        <w:rPr>
          <w:rFonts w:ascii="Times New Roman" w:hAnsi="Times New Roman" w:cs="Times New Roman"/>
          <w:sz w:val="24"/>
          <w:szCs w:val="24"/>
        </w:rPr>
      </w:pPr>
    </w:p>
    <w:sectPr w:rsidR="004B1837" w:rsidRPr="003F286F" w:rsidSect="007131FB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82"/>
    <w:multiLevelType w:val="hybridMultilevel"/>
    <w:tmpl w:val="B332F222"/>
    <w:lvl w:ilvl="0" w:tplc="D4F45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3837"/>
    <w:multiLevelType w:val="hybridMultilevel"/>
    <w:tmpl w:val="9FBE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B02"/>
    <w:multiLevelType w:val="hybridMultilevel"/>
    <w:tmpl w:val="83F245FE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276DC"/>
    <w:multiLevelType w:val="hybridMultilevel"/>
    <w:tmpl w:val="1CD200AE"/>
    <w:lvl w:ilvl="0" w:tplc="49D4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57E0"/>
    <w:multiLevelType w:val="hybridMultilevel"/>
    <w:tmpl w:val="1BFA8CC0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93283"/>
    <w:multiLevelType w:val="hybridMultilevel"/>
    <w:tmpl w:val="3060336E"/>
    <w:lvl w:ilvl="0" w:tplc="A8789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C3C95"/>
    <w:multiLevelType w:val="hybridMultilevel"/>
    <w:tmpl w:val="9BD005F6"/>
    <w:lvl w:ilvl="0" w:tplc="6BDA0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9026D"/>
    <w:multiLevelType w:val="hybridMultilevel"/>
    <w:tmpl w:val="3A0E8F42"/>
    <w:lvl w:ilvl="0" w:tplc="E3469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63ABB"/>
    <w:multiLevelType w:val="hybridMultilevel"/>
    <w:tmpl w:val="83F245FE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AE5D72"/>
    <w:multiLevelType w:val="hybridMultilevel"/>
    <w:tmpl w:val="5BEA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0E8A"/>
    <w:multiLevelType w:val="hybridMultilevel"/>
    <w:tmpl w:val="F2B0CDB0"/>
    <w:lvl w:ilvl="0" w:tplc="6BDA0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74BE9"/>
    <w:multiLevelType w:val="hybridMultilevel"/>
    <w:tmpl w:val="037E309A"/>
    <w:lvl w:ilvl="0" w:tplc="B396264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7A10F6"/>
    <w:multiLevelType w:val="hybridMultilevel"/>
    <w:tmpl w:val="984644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64A48"/>
    <w:multiLevelType w:val="hybridMultilevel"/>
    <w:tmpl w:val="8B8E3202"/>
    <w:lvl w:ilvl="0" w:tplc="C408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E0032"/>
    <w:multiLevelType w:val="hybridMultilevel"/>
    <w:tmpl w:val="1CD200AE"/>
    <w:lvl w:ilvl="0" w:tplc="49D4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D6AB1"/>
    <w:multiLevelType w:val="hybridMultilevel"/>
    <w:tmpl w:val="F2B0CDB0"/>
    <w:lvl w:ilvl="0" w:tplc="6BDA0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D20DB"/>
    <w:multiLevelType w:val="hybridMultilevel"/>
    <w:tmpl w:val="F2B0CDB0"/>
    <w:lvl w:ilvl="0" w:tplc="6BDA0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63203"/>
    <w:multiLevelType w:val="hybridMultilevel"/>
    <w:tmpl w:val="83F245FE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E6AD9"/>
    <w:multiLevelType w:val="hybridMultilevel"/>
    <w:tmpl w:val="83F245FE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61EF7"/>
    <w:multiLevelType w:val="hybridMultilevel"/>
    <w:tmpl w:val="ABD6D1AA"/>
    <w:lvl w:ilvl="0" w:tplc="89B8D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3B108C"/>
    <w:multiLevelType w:val="hybridMultilevel"/>
    <w:tmpl w:val="13E69EF4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B305A"/>
    <w:multiLevelType w:val="hybridMultilevel"/>
    <w:tmpl w:val="8B8E3202"/>
    <w:lvl w:ilvl="0" w:tplc="C408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32EBA"/>
    <w:multiLevelType w:val="hybridMultilevel"/>
    <w:tmpl w:val="8E223524"/>
    <w:lvl w:ilvl="0" w:tplc="5B1CD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750804"/>
    <w:multiLevelType w:val="hybridMultilevel"/>
    <w:tmpl w:val="15A251F0"/>
    <w:lvl w:ilvl="0" w:tplc="C408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8D6580"/>
    <w:multiLevelType w:val="hybridMultilevel"/>
    <w:tmpl w:val="B70AAD98"/>
    <w:lvl w:ilvl="0" w:tplc="9DF67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E174C3"/>
    <w:multiLevelType w:val="hybridMultilevel"/>
    <w:tmpl w:val="83F245FE"/>
    <w:lvl w:ilvl="0" w:tplc="0CCA1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B635DA"/>
    <w:multiLevelType w:val="hybridMultilevel"/>
    <w:tmpl w:val="799006D4"/>
    <w:lvl w:ilvl="0" w:tplc="A3F0B0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B4B0A"/>
    <w:multiLevelType w:val="hybridMultilevel"/>
    <w:tmpl w:val="3A0E8F42"/>
    <w:lvl w:ilvl="0" w:tplc="E3469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0"/>
  </w:num>
  <w:num w:numId="5">
    <w:abstractNumId w:val="5"/>
  </w:num>
  <w:num w:numId="6">
    <w:abstractNumId w:val="26"/>
  </w:num>
  <w:num w:numId="7">
    <w:abstractNumId w:val="7"/>
  </w:num>
  <w:num w:numId="8">
    <w:abstractNumId w:val="25"/>
  </w:num>
  <w:num w:numId="9">
    <w:abstractNumId w:val="8"/>
  </w:num>
  <w:num w:numId="10">
    <w:abstractNumId w:val="18"/>
  </w:num>
  <w:num w:numId="11">
    <w:abstractNumId w:val="4"/>
  </w:num>
  <w:num w:numId="12">
    <w:abstractNumId w:val="2"/>
  </w:num>
  <w:num w:numId="13">
    <w:abstractNumId w:val="27"/>
  </w:num>
  <w:num w:numId="14">
    <w:abstractNumId w:val="24"/>
  </w:num>
  <w:num w:numId="15">
    <w:abstractNumId w:val="6"/>
  </w:num>
  <w:num w:numId="16">
    <w:abstractNumId w:val="16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  <w:num w:numId="26">
    <w:abstractNumId w:val="19"/>
  </w:num>
  <w:num w:numId="27">
    <w:abstractNumId w:val="1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03"/>
    <w:rsid w:val="000028B4"/>
    <w:rsid w:val="00002F5C"/>
    <w:rsid w:val="000075CE"/>
    <w:rsid w:val="0001020A"/>
    <w:rsid w:val="000124B6"/>
    <w:rsid w:val="00015AE4"/>
    <w:rsid w:val="000161DE"/>
    <w:rsid w:val="00020E4F"/>
    <w:rsid w:val="00024B87"/>
    <w:rsid w:val="00026D0C"/>
    <w:rsid w:val="0003046F"/>
    <w:rsid w:val="00031147"/>
    <w:rsid w:val="00034A29"/>
    <w:rsid w:val="000408B2"/>
    <w:rsid w:val="000409A5"/>
    <w:rsid w:val="00052B0D"/>
    <w:rsid w:val="00053D79"/>
    <w:rsid w:val="00055028"/>
    <w:rsid w:val="00063162"/>
    <w:rsid w:val="000665B5"/>
    <w:rsid w:val="000721E3"/>
    <w:rsid w:val="00072D67"/>
    <w:rsid w:val="00075D4B"/>
    <w:rsid w:val="00080F8E"/>
    <w:rsid w:val="00083D4A"/>
    <w:rsid w:val="000863F0"/>
    <w:rsid w:val="000930F2"/>
    <w:rsid w:val="000942C9"/>
    <w:rsid w:val="000958ED"/>
    <w:rsid w:val="00095C49"/>
    <w:rsid w:val="000965CE"/>
    <w:rsid w:val="00097AC6"/>
    <w:rsid w:val="000A080A"/>
    <w:rsid w:val="000A292C"/>
    <w:rsid w:val="000A4376"/>
    <w:rsid w:val="000B0A67"/>
    <w:rsid w:val="000B132A"/>
    <w:rsid w:val="000B4047"/>
    <w:rsid w:val="000B41D1"/>
    <w:rsid w:val="000C092E"/>
    <w:rsid w:val="000C1AF1"/>
    <w:rsid w:val="000C1E49"/>
    <w:rsid w:val="000C32D0"/>
    <w:rsid w:val="000C5511"/>
    <w:rsid w:val="000D137F"/>
    <w:rsid w:val="000D53E7"/>
    <w:rsid w:val="000D58E2"/>
    <w:rsid w:val="000E04F7"/>
    <w:rsid w:val="000E185E"/>
    <w:rsid w:val="000E4730"/>
    <w:rsid w:val="000E4FCF"/>
    <w:rsid w:val="000E5C51"/>
    <w:rsid w:val="00104BC2"/>
    <w:rsid w:val="001149C6"/>
    <w:rsid w:val="001173FE"/>
    <w:rsid w:val="00117684"/>
    <w:rsid w:val="001226AD"/>
    <w:rsid w:val="001233AA"/>
    <w:rsid w:val="0012737E"/>
    <w:rsid w:val="00132019"/>
    <w:rsid w:val="00132CEA"/>
    <w:rsid w:val="0013309A"/>
    <w:rsid w:val="00134987"/>
    <w:rsid w:val="001432F8"/>
    <w:rsid w:val="00147920"/>
    <w:rsid w:val="001518E8"/>
    <w:rsid w:val="00151E91"/>
    <w:rsid w:val="00153B80"/>
    <w:rsid w:val="00155433"/>
    <w:rsid w:val="001561ED"/>
    <w:rsid w:val="00161A1C"/>
    <w:rsid w:val="00164889"/>
    <w:rsid w:val="0016648D"/>
    <w:rsid w:val="00170E9E"/>
    <w:rsid w:val="0017376E"/>
    <w:rsid w:val="00182B9D"/>
    <w:rsid w:val="0018510A"/>
    <w:rsid w:val="00191CA0"/>
    <w:rsid w:val="00195C37"/>
    <w:rsid w:val="00195C7F"/>
    <w:rsid w:val="00195E7C"/>
    <w:rsid w:val="0019644D"/>
    <w:rsid w:val="001A2CC3"/>
    <w:rsid w:val="001A4DBF"/>
    <w:rsid w:val="001A6CAD"/>
    <w:rsid w:val="001A7C6C"/>
    <w:rsid w:val="001B1E01"/>
    <w:rsid w:val="001B6D18"/>
    <w:rsid w:val="001C2ACD"/>
    <w:rsid w:val="001C655E"/>
    <w:rsid w:val="001D0025"/>
    <w:rsid w:val="001D02B2"/>
    <w:rsid w:val="001D162A"/>
    <w:rsid w:val="001D465D"/>
    <w:rsid w:val="001D4DA7"/>
    <w:rsid w:val="001D6E5C"/>
    <w:rsid w:val="001E4EFF"/>
    <w:rsid w:val="001E7E65"/>
    <w:rsid w:val="001F2D08"/>
    <w:rsid w:val="001F6036"/>
    <w:rsid w:val="001F7524"/>
    <w:rsid w:val="00200158"/>
    <w:rsid w:val="002002CC"/>
    <w:rsid w:val="00200B6F"/>
    <w:rsid w:val="002056D3"/>
    <w:rsid w:val="002100D5"/>
    <w:rsid w:val="0021244C"/>
    <w:rsid w:val="00214D83"/>
    <w:rsid w:val="00215FF9"/>
    <w:rsid w:val="00216203"/>
    <w:rsid w:val="002174EB"/>
    <w:rsid w:val="00223104"/>
    <w:rsid w:val="00224092"/>
    <w:rsid w:val="00225995"/>
    <w:rsid w:val="00227FC0"/>
    <w:rsid w:val="0023587D"/>
    <w:rsid w:val="00237597"/>
    <w:rsid w:val="00237598"/>
    <w:rsid w:val="00244625"/>
    <w:rsid w:val="00245E52"/>
    <w:rsid w:val="00252F1F"/>
    <w:rsid w:val="002538A3"/>
    <w:rsid w:val="00256113"/>
    <w:rsid w:val="00261699"/>
    <w:rsid w:val="00262A79"/>
    <w:rsid w:val="002701E2"/>
    <w:rsid w:val="0027452E"/>
    <w:rsid w:val="0027602B"/>
    <w:rsid w:val="00276E07"/>
    <w:rsid w:val="00281B28"/>
    <w:rsid w:val="00286152"/>
    <w:rsid w:val="00287643"/>
    <w:rsid w:val="002906AA"/>
    <w:rsid w:val="00293B0B"/>
    <w:rsid w:val="002978D0"/>
    <w:rsid w:val="002A0AD4"/>
    <w:rsid w:val="002A3D77"/>
    <w:rsid w:val="002B0A02"/>
    <w:rsid w:val="002B323D"/>
    <w:rsid w:val="002B3BCF"/>
    <w:rsid w:val="002B4DAC"/>
    <w:rsid w:val="002C3E82"/>
    <w:rsid w:val="002D3AA4"/>
    <w:rsid w:val="002E1D3E"/>
    <w:rsid w:val="002E3461"/>
    <w:rsid w:val="002E4895"/>
    <w:rsid w:val="002E62B0"/>
    <w:rsid w:val="002E632A"/>
    <w:rsid w:val="002F05B0"/>
    <w:rsid w:val="002F3320"/>
    <w:rsid w:val="00306031"/>
    <w:rsid w:val="00306942"/>
    <w:rsid w:val="003131E9"/>
    <w:rsid w:val="00315EBA"/>
    <w:rsid w:val="00320283"/>
    <w:rsid w:val="00321CD8"/>
    <w:rsid w:val="0033034F"/>
    <w:rsid w:val="0033501D"/>
    <w:rsid w:val="00336804"/>
    <w:rsid w:val="003403EA"/>
    <w:rsid w:val="00342760"/>
    <w:rsid w:val="00344997"/>
    <w:rsid w:val="003461A2"/>
    <w:rsid w:val="00347988"/>
    <w:rsid w:val="003533F8"/>
    <w:rsid w:val="00360404"/>
    <w:rsid w:val="00362024"/>
    <w:rsid w:val="0036486A"/>
    <w:rsid w:val="00364D77"/>
    <w:rsid w:val="003704CF"/>
    <w:rsid w:val="00376263"/>
    <w:rsid w:val="003766C9"/>
    <w:rsid w:val="0038288C"/>
    <w:rsid w:val="0038605B"/>
    <w:rsid w:val="0038786F"/>
    <w:rsid w:val="0039550B"/>
    <w:rsid w:val="00395D3D"/>
    <w:rsid w:val="003977BC"/>
    <w:rsid w:val="003A0384"/>
    <w:rsid w:val="003A0DD5"/>
    <w:rsid w:val="003A16DB"/>
    <w:rsid w:val="003A427C"/>
    <w:rsid w:val="003A703D"/>
    <w:rsid w:val="003B1283"/>
    <w:rsid w:val="003C421B"/>
    <w:rsid w:val="003C4A02"/>
    <w:rsid w:val="003D2EB6"/>
    <w:rsid w:val="003D3F14"/>
    <w:rsid w:val="003E07DD"/>
    <w:rsid w:val="003E6D35"/>
    <w:rsid w:val="003F275E"/>
    <w:rsid w:val="003F286F"/>
    <w:rsid w:val="003F31EB"/>
    <w:rsid w:val="003F32A4"/>
    <w:rsid w:val="004040B7"/>
    <w:rsid w:val="004042BA"/>
    <w:rsid w:val="00406EBA"/>
    <w:rsid w:val="00407200"/>
    <w:rsid w:val="00410649"/>
    <w:rsid w:val="00412305"/>
    <w:rsid w:val="00412A55"/>
    <w:rsid w:val="00415330"/>
    <w:rsid w:val="00417044"/>
    <w:rsid w:val="00421A12"/>
    <w:rsid w:val="00422C7A"/>
    <w:rsid w:val="00427517"/>
    <w:rsid w:val="00431CCE"/>
    <w:rsid w:val="00431FD8"/>
    <w:rsid w:val="00434F88"/>
    <w:rsid w:val="004354F3"/>
    <w:rsid w:val="004414F3"/>
    <w:rsid w:val="004429D7"/>
    <w:rsid w:val="00444BF0"/>
    <w:rsid w:val="004476F8"/>
    <w:rsid w:val="004477D7"/>
    <w:rsid w:val="00447C08"/>
    <w:rsid w:val="004535F7"/>
    <w:rsid w:val="00454195"/>
    <w:rsid w:val="004553E8"/>
    <w:rsid w:val="00457FB0"/>
    <w:rsid w:val="00461B96"/>
    <w:rsid w:val="00462492"/>
    <w:rsid w:val="00462BC4"/>
    <w:rsid w:val="004639AD"/>
    <w:rsid w:val="00464244"/>
    <w:rsid w:val="0046427C"/>
    <w:rsid w:val="004648B4"/>
    <w:rsid w:val="00470C47"/>
    <w:rsid w:val="00474143"/>
    <w:rsid w:val="00477420"/>
    <w:rsid w:val="00484274"/>
    <w:rsid w:val="004842C3"/>
    <w:rsid w:val="00484ADD"/>
    <w:rsid w:val="00487D6E"/>
    <w:rsid w:val="00491100"/>
    <w:rsid w:val="00493664"/>
    <w:rsid w:val="00495BDF"/>
    <w:rsid w:val="00496426"/>
    <w:rsid w:val="004977F1"/>
    <w:rsid w:val="004A02AE"/>
    <w:rsid w:val="004A2C68"/>
    <w:rsid w:val="004A42C8"/>
    <w:rsid w:val="004B010A"/>
    <w:rsid w:val="004B1837"/>
    <w:rsid w:val="004B4AC7"/>
    <w:rsid w:val="004B69F6"/>
    <w:rsid w:val="004B700C"/>
    <w:rsid w:val="004B7F80"/>
    <w:rsid w:val="004C424A"/>
    <w:rsid w:val="004C5525"/>
    <w:rsid w:val="004D0F0A"/>
    <w:rsid w:val="004D205B"/>
    <w:rsid w:val="004F1DF3"/>
    <w:rsid w:val="004F29A9"/>
    <w:rsid w:val="004F7D91"/>
    <w:rsid w:val="0050056E"/>
    <w:rsid w:val="00500E95"/>
    <w:rsid w:val="0050795C"/>
    <w:rsid w:val="00510C6E"/>
    <w:rsid w:val="00510FB1"/>
    <w:rsid w:val="00512359"/>
    <w:rsid w:val="005141D9"/>
    <w:rsid w:val="00521557"/>
    <w:rsid w:val="00523464"/>
    <w:rsid w:val="005314C6"/>
    <w:rsid w:val="005325F8"/>
    <w:rsid w:val="00534BA6"/>
    <w:rsid w:val="00534F46"/>
    <w:rsid w:val="0053502E"/>
    <w:rsid w:val="0053764B"/>
    <w:rsid w:val="00543305"/>
    <w:rsid w:val="0054734B"/>
    <w:rsid w:val="00547F46"/>
    <w:rsid w:val="00564372"/>
    <w:rsid w:val="005648E8"/>
    <w:rsid w:val="0057317B"/>
    <w:rsid w:val="0057437C"/>
    <w:rsid w:val="00574C0E"/>
    <w:rsid w:val="00574C9A"/>
    <w:rsid w:val="005758A3"/>
    <w:rsid w:val="00577679"/>
    <w:rsid w:val="00582480"/>
    <w:rsid w:val="00584402"/>
    <w:rsid w:val="00585691"/>
    <w:rsid w:val="00587155"/>
    <w:rsid w:val="0059094E"/>
    <w:rsid w:val="005911F4"/>
    <w:rsid w:val="00591D3A"/>
    <w:rsid w:val="00593DCE"/>
    <w:rsid w:val="00595185"/>
    <w:rsid w:val="005A2DB3"/>
    <w:rsid w:val="005A2E84"/>
    <w:rsid w:val="005A334D"/>
    <w:rsid w:val="005A3469"/>
    <w:rsid w:val="005A4DD4"/>
    <w:rsid w:val="005B1A8D"/>
    <w:rsid w:val="005C0C2F"/>
    <w:rsid w:val="005C0DCA"/>
    <w:rsid w:val="005C3A17"/>
    <w:rsid w:val="005C7E06"/>
    <w:rsid w:val="005D0A14"/>
    <w:rsid w:val="005E1BA4"/>
    <w:rsid w:val="005E26D0"/>
    <w:rsid w:val="005E47E2"/>
    <w:rsid w:val="005E4ED1"/>
    <w:rsid w:val="005E54A3"/>
    <w:rsid w:val="005E5715"/>
    <w:rsid w:val="005F7DC2"/>
    <w:rsid w:val="006025A2"/>
    <w:rsid w:val="00603361"/>
    <w:rsid w:val="00607B52"/>
    <w:rsid w:val="00613209"/>
    <w:rsid w:val="00613791"/>
    <w:rsid w:val="006138EC"/>
    <w:rsid w:val="00615AB3"/>
    <w:rsid w:val="00617A18"/>
    <w:rsid w:val="00623AA1"/>
    <w:rsid w:val="00624F53"/>
    <w:rsid w:val="006267EE"/>
    <w:rsid w:val="00630094"/>
    <w:rsid w:val="006328D7"/>
    <w:rsid w:val="00634BD1"/>
    <w:rsid w:val="00635140"/>
    <w:rsid w:val="00636D21"/>
    <w:rsid w:val="00636E72"/>
    <w:rsid w:val="0064570A"/>
    <w:rsid w:val="006466E8"/>
    <w:rsid w:val="00652205"/>
    <w:rsid w:val="00653CD6"/>
    <w:rsid w:val="00654159"/>
    <w:rsid w:val="00654E1C"/>
    <w:rsid w:val="006551D6"/>
    <w:rsid w:val="00656B78"/>
    <w:rsid w:val="006631E0"/>
    <w:rsid w:val="00670362"/>
    <w:rsid w:val="0067657C"/>
    <w:rsid w:val="0067714D"/>
    <w:rsid w:val="006773E7"/>
    <w:rsid w:val="00681EF1"/>
    <w:rsid w:val="006856B5"/>
    <w:rsid w:val="006905B1"/>
    <w:rsid w:val="00693AF9"/>
    <w:rsid w:val="006948CB"/>
    <w:rsid w:val="006966E2"/>
    <w:rsid w:val="006A16F0"/>
    <w:rsid w:val="006A2AAF"/>
    <w:rsid w:val="006A3275"/>
    <w:rsid w:val="006A4D10"/>
    <w:rsid w:val="006A5CB3"/>
    <w:rsid w:val="006A7BF9"/>
    <w:rsid w:val="006B044E"/>
    <w:rsid w:val="006B070E"/>
    <w:rsid w:val="006B2FD9"/>
    <w:rsid w:val="006B74D5"/>
    <w:rsid w:val="006C15BA"/>
    <w:rsid w:val="006C2A78"/>
    <w:rsid w:val="006C775D"/>
    <w:rsid w:val="006D5EB6"/>
    <w:rsid w:val="006E7024"/>
    <w:rsid w:val="006F09D7"/>
    <w:rsid w:val="006F4BC6"/>
    <w:rsid w:val="007025A2"/>
    <w:rsid w:val="00706BB6"/>
    <w:rsid w:val="00707B8D"/>
    <w:rsid w:val="00710CC4"/>
    <w:rsid w:val="00712E99"/>
    <w:rsid w:val="00712EC2"/>
    <w:rsid w:val="007131FB"/>
    <w:rsid w:val="0071449E"/>
    <w:rsid w:val="00720142"/>
    <w:rsid w:val="00720D99"/>
    <w:rsid w:val="00721D27"/>
    <w:rsid w:val="00731B2A"/>
    <w:rsid w:val="00736A09"/>
    <w:rsid w:val="007400DF"/>
    <w:rsid w:val="0074011E"/>
    <w:rsid w:val="00741ED6"/>
    <w:rsid w:val="0074232C"/>
    <w:rsid w:val="00743A24"/>
    <w:rsid w:val="00745652"/>
    <w:rsid w:val="00746AFA"/>
    <w:rsid w:val="007606C6"/>
    <w:rsid w:val="00762B19"/>
    <w:rsid w:val="00763FB1"/>
    <w:rsid w:val="00764AC8"/>
    <w:rsid w:val="007655A8"/>
    <w:rsid w:val="0077272B"/>
    <w:rsid w:val="00773A90"/>
    <w:rsid w:val="007748B2"/>
    <w:rsid w:val="00776559"/>
    <w:rsid w:val="00781BF4"/>
    <w:rsid w:val="00784A71"/>
    <w:rsid w:val="00787E74"/>
    <w:rsid w:val="00790B94"/>
    <w:rsid w:val="00790BB9"/>
    <w:rsid w:val="00793622"/>
    <w:rsid w:val="00793BF3"/>
    <w:rsid w:val="00797BB5"/>
    <w:rsid w:val="007A0477"/>
    <w:rsid w:val="007A6BB4"/>
    <w:rsid w:val="007B06FE"/>
    <w:rsid w:val="007B24DB"/>
    <w:rsid w:val="007B6710"/>
    <w:rsid w:val="007B7CC1"/>
    <w:rsid w:val="007C3F40"/>
    <w:rsid w:val="007C5476"/>
    <w:rsid w:val="007C60CF"/>
    <w:rsid w:val="007C726B"/>
    <w:rsid w:val="007D240E"/>
    <w:rsid w:val="007D2EBC"/>
    <w:rsid w:val="007D370D"/>
    <w:rsid w:val="007D4643"/>
    <w:rsid w:val="007D50B1"/>
    <w:rsid w:val="007D7ECD"/>
    <w:rsid w:val="007E045A"/>
    <w:rsid w:val="007E1B2D"/>
    <w:rsid w:val="007E7A28"/>
    <w:rsid w:val="007E7CEC"/>
    <w:rsid w:val="007F5575"/>
    <w:rsid w:val="00801E2E"/>
    <w:rsid w:val="0080439A"/>
    <w:rsid w:val="00806119"/>
    <w:rsid w:val="00806255"/>
    <w:rsid w:val="0080763C"/>
    <w:rsid w:val="00807BE1"/>
    <w:rsid w:val="00814F79"/>
    <w:rsid w:val="00820E53"/>
    <w:rsid w:val="00822A76"/>
    <w:rsid w:val="0083119D"/>
    <w:rsid w:val="00832AF2"/>
    <w:rsid w:val="00837446"/>
    <w:rsid w:val="00845633"/>
    <w:rsid w:val="0084729B"/>
    <w:rsid w:val="00851778"/>
    <w:rsid w:val="00853A8F"/>
    <w:rsid w:val="00856260"/>
    <w:rsid w:val="008576C7"/>
    <w:rsid w:val="00860078"/>
    <w:rsid w:val="00862A6E"/>
    <w:rsid w:val="00863FF7"/>
    <w:rsid w:val="0086531E"/>
    <w:rsid w:val="00870A0C"/>
    <w:rsid w:val="00873478"/>
    <w:rsid w:val="00874198"/>
    <w:rsid w:val="008805FB"/>
    <w:rsid w:val="00886F48"/>
    <w:rsid w:val="00887F68"/>
    <w:rsid w:val="008905BB"/>
    <w:rsid w:val="00893496"/>
    <w:rsid w:val="008958DC"/>
    <w:rsid w:val="008A3527"/>
    <w:rsid w:val="008B2859"/>
    <w:rsid w:val="008B2DFA"/>
    <w:rsid w:val="008B5403"/>
    <w:rsid w:val="008B77A5"/>
    <w:rsid w:val="008C0659"/>
    <w:rsid w:val="008C1D2B"/>
    <w:rsid w:val="008C6370"/>
    <w:rsid w:val="008C7EDE"/>
    <w:rsid w:val="008D4B56"/>
    <w:rsid w:val="008E2DE9"/>
    <w:rsid w:val="008E2E1C"/>
    <w:rsid w:val="008E3C28"/>
    <w:rsid w:val="008F0F03"/>
    <w:rsid w:val="008F52DB"/>
    <w:rsid w:val="00912AE3"/>
    <w:rsid w:val="0091684D"/>
    <w:rsid w:val="009170E1"/>
    <w:rsid w:val="009202FD"/>
    <w:rsid w:val="00920CB8"/>
    <w:rsid w:val="00924457"/>
    <w:rsid w:val="00926C2B"/>
    <w:rsid w:val="00930066"/>
    <w:rsid w:val="00931204"/>
    <w:rsid w:val="00931DEA"/>
    <w:rsid w:val="009332F5"/>
    <w:rsid w:val="009336EF"/>
    <w:rsid w:val="009372C9"/>
    <w:rsid w:val="00937698"/>
    <w:rsid w:val="0094044E"/>
    <w:rsid w:val="00941E64"/>
    <w:rsid w:val="00944A44"/>
    <w:rsid w:val="00946079"/>
    <w:rsid w:val="00950556"/>
    <w:rsid w:val="00953EB9"/>
    <w:rsid w:val="009540EC"/>
    <w:rsid w:val="00955BD7"/>
    <w:rsid w:val="00960B8E"/>
    <w:rsid w:val="00960E26"/>
    <w:rsid w:val="00964212"/>
    <w:rsid w:val="00964617"/>
    <w:rsid w:val="00965854"/>
    <w:rsid w:val="00965B18"/>
    <w:rsid w:val="00971795"/>
    <w:rsid w:val="0097377A"/>
    <w:rsid w:val="00974897"/>
    <w:rsid w:val="0097536E"/>
    <w:rsid w:val="00982F5B"/>
    <w:rsid w:val="0099470D"/>
    <w:rsid w:val="0099547D"/>
    <w:rsid w:val="009969B9"/>
    <w:rsid w:val="009A38FF"/>
    <w:rsid w:val="009A6B68"/>
    <w:rsid w:val="009C20D8"/>
    <w:rsid w:val="009C3A32"/>
    <w:rsid w:val="009D2926"/>
    <w:rsid w:val="009D295A"/>
    <w:rsid w:val="009D2A0E"/>
    <w:rsid w:val="009D3D5B"/>
    <w:rsid w:val="009E003C"/>
    <w:rsid w:val="009E1BA7"/>
    <w:rsid w:val="009E2444"/>
    <w:rsid w:val="009E6053"/>
    <w:rsid w:val="009E71CA"/>
    <w:rsid w:val="009E7A5B"/>
    <w:rsid w:val="009E7B88"/>
    <w:rsid w:val="009F1903"/>
    <w:rsid w:val="009F4C4E"/>
    <w:rsid w:val="009F539F"/>
    <w:rsid w:val="009F5E03"/>
    <w:rsid w:val="009F7E8C"/>
    <w:rsid w:val="00A009CD"/>
    <w:rsid w:val="00A01BD2"/>
    <w:rsid w:val="00A03E2F"/>
    <w:rsid w:val="00A06A7E"/>
    <w:rsid w:val="00A11C18"/>
    <w:rsid w:val="00A148A9"/>
    <w:rsid w:val="00A15813"/>
    <w:rsid w:val="00A22B91"/>
    <w:rsid w:val="00A263B2"/>
    <w:rsid w:val="00A31F30"/>
    <w:rsid w:val="00A33901"/>
    <w:rsid w:val="00A46FCD"/>
    <w:rsid w:val="00A47194"/>
    <w:rsid w:val="00A50CDE"/>
    <w:rsid w:val="00A52C00"/>
    <w:rsid w:val="00A54FEF"/>
    <w:rsid w:val="00A5515D"/>
    <w:rsid w:val="00A6163A"/>
    <w:rsid w:val="00A8453A"/>
    <w:rsid w:val="00A84E53"/>
    <w:rsid w:val="00A911D2"/>
    <w:rsid w:val="00A961C7"/>
    <w:rsid w:val="00AA16E7"/>
    <w:rsid w:val="00AA77F2"/>
    <w:rsid w:val="00AA7F07"/>
    <w:rsid w:val="00AB3B0B"/>
    <w:rsid w:val="00AC0770"/>
    <w:rsid w:val="00AC2246"/>
    <w:rsid w:val="00AC2B8F"/>
    <w:rsid w:val="00AC2E94"/>
    <w:rsid w:val="00AC3590"/>
    <w:rsid w:val="00AC3D24"/>
    <w:rsid w:val="00AC6AB4"/>
    <w:rsid w:val="00AC6ACC"/>
    <w:rsid w:val="00AD4DC2"/>
    <w:rsid w:val="00AD53B8"/>
    <w:rsid w:val="00AD7EBF"/>
    <w:rsid w:val="00AE27D6"/>
    <w:rsid w:val="00AE2B8E"/>
    <w:rsid w:val="00AE4E53"/>
    <w:rsid w:val="00AE60EE"/>
    <w:rsid w:val="00AE657B"/>
    <w:rsid w:val="00AF14E6"/>
    <w:rsid w:val="00AF7856"/>
    <w:rsid w:val="00B030B8"/>
    <w:rsid w:val="00B03A0D"/>
    <w:rsid w:val="00B03A5D"/>
    <w:rsid w:val="00B116A9"/>
    <w:rsid w:val="00B17595"/>
    <w:rsid w:val="00B24E5F"/>
    <w:rsid w:val="00B35A3B"/>
    <w:rsid w:val="00B40FF7"/>
    <w:rsid w:val="00B4140C"/>
    <w:rsid w:val="00B418C9"/>
    <w:rsid w:val="00B464B3"/>
    <w:rsid w:val="00B46BB4"/>
    <w:rsid w:val="00B46DFC"/>
    <w:rsid w:val="00B47700"/>
    <w:rsid w:val="00B51FBA"/>
    <w:rsid w:val="00B533EB"/>
    <w:rsid w:val="00B612F6"/>
    <w:rsid w:val="00B61AA2"/>
    <w:rsid w:val="00B61F6D"/>
    <w:rsid w:val="00B640A5"/>
    <w:rsid w:val="00B64A9F"/>
    <w:rsid w:val="00B6683D"/>
    <w:rsid w:val="00B71592"/>
    <w:rsid w:val="00B71B61"/>
    <w:rsid w:val="00B71CA2"/>
    <w:rsid w:val="00B725EF"/>
    <w:rsid w:val="00B73AE5"/>
    <w:rsid w:val="00B7475B"/>
    <w:rsid w:val="00B75887"/>
    <w:rsid w:val="00B8430D"/>
    <w:rsid w:val="00B861E0"/>
    <w:rsid w:val="00B91AC9"/>
    <w:rsid w:val="00B9259D"/>
    <w:rsid w:val="00B92CC2"/>
    <w:rsid w:val="00B9399F"/>
    <w:rsid w:val="00B93A32"/>
    <w:rsid w:val="00B944A5"/>
    <w:rsid w:val="00BA5673"/>
    <w:rsid w:val="00BA7025"/>
    <w:rsid w:val="00BB3B6A"/>
    <w:rsid w:val="00BB465F"/>
    <w:rsid w:val="00BC418E"/>
    <w:rsid w:val="00BC7235"/>
    <w:rsid w:val="00BC751F"/>
    <w:rsid w:val="00BD0D2A"/>
    <w:rsid w:val="00BD209B"/>
    <w:rsid w:val="00BD7CA1"/>
    <w:rsid w:val="00BD7D83"/>
    <w:rsid w:val="00BE1F2F"/>
    <w:rsid w:val="00BE7DF1"/>
    <w:rsid w:val="00BF0383"/>
    <w:rsid w:val="00BF2166"/>
    <w:rsid w:val="00BF298A"/>
    <w:rsid w:val="00BF45CC"/>
    <w:rsid w:val="00BF6861"/>
    <w:rsid w:val="00C00954"/>
    <w:rsid w:val="00C00EE0"/>
    <w:rsid w:val="00C034CA"/>
    <w:rsid w:val="00C0672D"/>
    <w:rsid w:val="00C069CC"/>
    <w:rsid w:val="00C0773A"/>
    <w:rsid w:val="00C1547E"/>
    <w:rsid w:val="00C165D6"/>
    <w:rsid w:val="00C20A2E"/>
    <w:rsid w:val="00C27776"/>
    <w:rsid w:val="00C31E97"/>
    <w:rsid w:val="00C327B2"/>
    <w:rsid w:val="00C35A21"/>
    <w:rsid w:val="00C44E59"/>
    <w:rsid w:val="00C47219"/>
    <w:rsid w:val="00C5327A"/>
    <w:rsid w:val="00C5688D"/>
    <w:rsid w:val="00C6251C"/>
    <w:rsid w:val="00C62C4E"/>
    <w:rsid w:val="00C635AD"/>
    <w:rsid w:val="00C65CBE"/>
    <w:rsid w:val="00C67A15"/>
    <w:rsid w:val="00C71561"/>
    <w:rsid w:val="00C71932"/>
    <w:rsid w:val="00C72B19"/>
    <w:rsid w:val="00C74988"/>
    <w:rsid w:val="00C74F7D"/>
    <w:rsid w:val="00C801C3"/>
    <w:rsid w:val="00C83A23"/>
    <w:rsid w:val="00C83B26"/>
    <w:rsid w:val="00C860C8"/>
    <w:rsid w:val="00C932A6"/>
    <w:rsid w:val="00C93380"/>
    <w:rsid w:val="00C9590A"/>
    <w:rsid w:val="00C9776D"/>
    <w:rsid w:val="00CA1B53"/>
    <w:rsid w:val="00CA28B9"/>
    <w:rsid w:val="00CA47E9"/>
    <w:rsid w:val="00CA634A"/>
    <w:rsid w:val="00CA6EDF"/>
    <w:rsid w:val="00CB098C"/>
    <w:rsid w:val="00CC01B8"/>
    <w:rsid w:val="00CC19DC"/>
    <w:rsid w:val="00CC3425"/>
    <w:rsid w:val="00CC4FF0"/>
    <w:rsid w:val="00CC6562"/>
    <w:rsid w:val="00CD4584"/>
    <w:rsid w:val="00CD4B2B"/>
    <w:rsid w:val="00CE485A"/>
    <w:rsid w:val="00D00169"/>
    <w:rsid w:val="00D00832"/>
    <w:rsid w:val="00D02CC1"/>
    <w:rsid w:val="00D162B2"/>
    <w:rsid w:val="00D23D4E"/>
    <w:rsid w:val="00D24F76"/>
    <w:rsid w:val="00D26BBD"/>
    <w:rsid w:val="00D26E92"/>
    <w:rsid w:val="00D347A3"/>
    <w:rsid w:val="00D4364C"/>
    <w:rsid w:val="00D45C3E"/>
    <w:rsid w:val="00D4799B"/>
    <w:rsid w:val="00D536C2"/>
    <w:rsid w:val="00D53B94"/>
    <w:rsid w:val="00D56396"/>
    <w:rsid w:val="00D56939"/>
    <w:rsid w:val="00D57258"/>
    <w:rsid w:val="00D66ED2"/>
    <w:rsid w:val="00D6761D"/>
    <w:rsid w:val="00D70AA7"/>
    <w:rsid w:val="00D71711"/>
    <w:rsid w:val="00D7770B"/>
    <w:rsid w:val="00D8041B"/>
    <w:rsid w:val="00D80560"/>
    <w:rsid w:val="00D82B18"/>
    <w:rsid w:val="00D82D2F"/>
    <w:rsid w:val="00D83590"/>
    <w:rsid w:val="00D83A41"/>
    <w:rsid w:val="00D85A1E"/>
    <w:rsid w:val="00D874B2"/>
    <w:rsid w:val="00D90839"/>
    <w:rsid w:val="00D936F2"/>
    <w:rsid w:val="00D93AC7"/>
    <w:rsid w:val="00D94F0B"/>
    <w:rsid w:val="00D95E6A"/>
    <w:rsid w:val="00DA1D73"/>
    <w:rsid w:val="00DA65C9"/>
    <w:rsid w:val="00DA771B"/>
    <w:rsid w:val="00DA7B53"/>
    <w:rsid w:val="00DB5E62"/>
    <w:rsid w:val="00DB6663"/>
    <w:rsid w:val="00DB6FF2"/>
    <w:rsid w:val="00DB757E"/>
    <w:rsid w:val="00DC0484"/>
    <w:rsid w:val="00DC13E5"/>
    <w:rsid w:val="00DD386C"/>
    <w:rsid w:val="00DD43BD"/>
    <w:rsid w:val="00DD4FF6"/>
    <w:rsid w:val="00DD6D17"/>
    <w:rsid w:val="00DD7772"/>
    <w:rsid w:val="00DE12EF"/>
    <w:rsid w:val="00DE3EC9"/>
    <w:rsid w:val="00DF02F9"/>
    <w:rsid w:val="00DF0800"/>
    <w:rsid w:val="00E01187"/>
    <w:rsid w:val="00E04701"/>
    <w:rsid w:val="00E06F7E"/>
    <w:rsid w:val="00E15499"/>
    <w:rsid w:val="00E217D4"/>
    <w:rsid w:val="00E25AD2"/>
    <w:rsid w:val="00E25F73"/>
    <w:rsid w:val="00E27D35"/>
    <w:rsid w:val="00E36FA1"/>
    <w:rsid w:val="00E40C24"/>
    <w:rsid w:val="00E40D59"/>
    <w:rsid w:val="00E43383"/>
    <w:rsid w:val="00E45726"/>
    <w:rsid w:val="00E53D46"/>
    <w:rsid w:val="00E62A13"/>
    <w:rsid w:val="00E644F6"/>
    <w:rsid w:val="00E65B05"/>
    <w:rsid w:val="00E674EE"/>
    <w:rsid w:val="00E74AD9"/>
    <w:rsid w:val="00E75BD6"/>
    <w:rsid w:val="00E770A6"/>
    <w:rsid w:val="00E8104F"/>
    <w:rsid w:val="00E84B84"/>
    <w:rsid w:val="00E8506E"/>
    <w:rsid w:val="00E85C03"/>
    <w:rsid w:val="00E9111B"/>
    <w:rsid w:val="00E91F0D"/>
    <w:rsid w:val="00E93EA5"/>
    <w:rsid w:val="00E94BF3"/>
    <w:rsid w:val="00E96DB3"/>
    <w:rsid w:val="00EA1CF5"/>
    <w:rsid w:val="00EA3141"/>
    <w:rsid w:val="00EA382E"/>
    <w:rsid w:val="00EA7921"/>
    <w:rsid w:val="00EB4138"/>
    <w:rsid w:val="00EB4A29"/>
    <w:rsid w:val="00EC0647"/>
    <w:rsid w:val="00EC2ED9"/>
    <w:rsid w:val="00EC44D6"/>
    <w:rsid w:val="00EC5B10"/>
    <w:rsid w:val="00EC7698"/>
    <w:rsid w:val="00ED1B40"/>
    <w:rsid w:val="00ED60A7"/>
    <w:rsid w:val="00EE1AB9"/>
    <w:rsid w:val="00EF136C"/>
    <w:rsid w:val="00EF2182"/>
    <w:rsid w:val="00EF51FD"/>
    <w:rsid w:val="00EF54C0"/>
    <w:rsid w:val="00EF68C2"/>
    <w:rsid w:val="00F02159"/>
    <w:rsid w:val="00F02E1B"/>
    <w:rsid w:val="00F0628D"/>
    <w:rsid w:val="00F1103B"/>
    <w:rsid w:val="00F2126E"/>
    <w:rsid w:val="00F21CA5"/>
    <w:rsid w:val="00F23DAD"/>
    <w:rsid w:val="00F23E04"/>
    <w:rsid w:val="00F27FD1"/>
    <w:rsid w:val="00F30485"/>
    <w:rsid w:val="00F31559"/>
    <w:rsid w:val="00F31580"/>
    <w:rsid w:val="00F40EE5"/>
    <w:rsid w:val="00F444CC"/>
    <w:rsid w:val="00F4787B"/>
    <w:rsid w:val="00F530D7"/>
    <w:rsid w:val="00F5483B"/>
    <w:rsid w:val="00F577EC"/>
    <w:rsid w:val="00F61AE1"/>
    <w:rsid w:val="00F6250B"/>
    <w:rsid w:val="00F64210"/>
    <w:rsid w:val="00F722D9"/>
    <w:rsid w:val="00F7670E"/>
    <w:rsid w:val="00F81222"/>
    <w:rsid w:val="00F83B7D"/>
    <w:rsid w:val="00F84DCF"/>
    <w:rsid w:val="00F87DF4"/>
    <w:rsid w:val="00F90159"/>
    <w:rsid w:val="00F90C7F"/>
    <w:rsid w:val="00F91659"/>
    <w:rsid w:val="00F946BF"/>
    <w:rsid w:val="00FA2F8F"/>
    <w:rsid w:val="00FA5406"/>
    <w:rsid w:val="00FA6941"/>
    <w:rsid w:val="00FB74DB"/>
    <w:rsid w:val="00FD0472"/>
    <w:rsid w:val="00FD0BE9"/>
    <w:rsid w:val="00FD120A"/>
    <w:rsid w:val="00FD4F00"/>
    <w:rsid w:val="00FE340C"/>
    <w:rsid w:val="00FE46F3"/>
    <w:rsid w:val="00FE75DF"/>
    <w:rsid w:val="00FF1DCD"/>
    <w:rsid w:val="00FF4042"/>
    <w:rsid w:val="00FF7AC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04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3192">
                                      <w:marLeft w:val="150"/>
                                      <w:marRight w:val="150"/>
                                      <w:marTop w:val="300"/>
                                      <w:marBottom w:val="450"/>
                                      <w:divBdr>
                                        <w:top w:val="single" w:sz="6" w:space="15" w:color="EFE7DA"/>
                                        <w:left w:val="single" w:sz="6" w:space="19" w:color="EFE7DA"/>
                                        <w:bottom w:val="single" w:sz="6" w:space="19" w:color="EFE7DA"/>
                                        <w:right w:val="single" w:sz="6" w:space="19" w:color="EFE7DA"/>
                                      </w:divBdr>
                                      <w:divsChild>
                                        <w:div w:id="8197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7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396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none" w:sz="0" w:space="0" w:color="auto"/>
            <w:right w:val="single" w:sz="12" w:space="0" w:color="E6E4D7"/>
          </w:divBdr>
          <w:divsChild>
            <w:div w:id="171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5872">
                              <w:marLeft w:val="4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0433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33132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90520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4164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8740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6429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0606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43963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795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8835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5830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125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09225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1625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150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5703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9507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4811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547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5433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45">
                                  <w:marLeft w:val="0"/>
                                  <w:marRight w:val="12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4136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single" w:sz="6" w:space="6" w:color="ECE9D8"/>
                                    <w:left w:val="single" w:sz="2" w:space="0" w:color="ECE9D8"/>
                                    <w:bottom w:val="single" w:sz="2" w:space="0" w:color="ECE9D8"/>
                                    <w:right w:val="single" w:sz="2" w:space="0" w:color="ECE9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1566">
          <w:marLeft w:val="0"/>
          <w:marRight w:val="0"/>
          <w:marTop w:val="0"/>
          <w:marBottom w:val="0"/>
          <w:divBdr>
            <w:top w:val="single" w:sz="12" w:space="0" w:color="E6E4D7"/>
            <w:left w:val="single" w:sz="12" w:space="0" w:color="E6E4D7"/>
            <w:bottom w:val="none" w:sz="0" w:space="0" w:color="auto"/>
            <w:right w:val="single" w:sz="12" w:space="0" w:color="E6E4D7"/>
          </w:divBdr>
          <w:divsChild>
            <w:div w:id="106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909">
                              <w:marLeft w:val="4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4EE5-7EC8-4365-95A4-37B613B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lsly</dc:creator>
  <cp:lastModifiedBy>Webster, Carrie</cp:lastModifiedBy>
  <cp:revision>6</cp:revision>
  <cp:lastPrinted>2013-10-03T20:05:00Z</cp:lastPrinted>
  <dcterms:created xsi:type="dcterms:W3CDTF">2015-10-05T16:37:00Z</dcterms:created>
  <dcterms:modified xsi:type="dcterms:W3CDTF">2015-10-07T12:40:00Z</dcterms:modified>
</cp:coreProperties>
</file>